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12BC" w14:textId="77777777" w:rsidR="00356F7E" w:rsidRPr="00F33639" w:rsidRDefault="00147B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</w:p>
    <w:p w14:paraId="7523789B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CD6C8FE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6E9AD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DB904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DF5C647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472AC" w14:textId="77777777" w:rsidR="00356F7E" w:rsidRPr="00F33639" w:rsidRDefault="00A44E80">
      <w:pPr>
        <w:tabs>
          <w:tab w:val="left" w:pos="56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702B5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3C8ACB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A558D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4D70A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7232F" w14:textId="122F4CA5" w:rsidR="00356F7E" w:rsidRPr="00F33639" w:rsidRDefault="005F4C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33DB996" w14:textId="400CC6E2" w:rsidR="00356F7E" w:rsidRPr="00F33639" w:rsidRDefault="00A44E80" w:rsidP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языка программирования </w:t>
      </w:r>
      <w:proofErr w:type="spellStart"/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Pr="00F336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057E8A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4662D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0915A" w14:textId="77777777" w:rsidR="00356F7E" w:rsidRPr="00F33639" w:rsidRDefault="00356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5350F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17AF4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6E22B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F6B7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A2732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E6BC6" w14:textId="77777777" w:rsidR="00C85449" w:rsidRPr="00F33639" w:rsidRDefault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97721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BEB8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2873C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EDF421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Выполнил: Веренич В.Г.</w:t>
      </w:r>
    </w:p>
    <w:p w14:paraId="3FBB6C3B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Студент группы 310902</w:t>
      </w:r>
    </w:p>
    <w:p w14:paraId="1433EFE6" w14:textId="4560929B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Усенко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70394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A1010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B0851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EDA0C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3D380A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B95AD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C9D09C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54C47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00FF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5FC396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DF27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0433C1" w14:textId="6827D12F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020DE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04278DC" w14:textId="77777777" w:rsidR="00E86BCB" w:rsidRPr="00F33639" w:rsidRDefault="00E86BCB" w:rsidP="00E86B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3729A" w14:textId="792772E8" w:rsidR="00E86BCB" w:rsidRPr="00F33639" w:rsidRDefault="00A44E80" w:rsidP="00D1325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 xml:space="preserve">Выполнить разработку приложения с использованием языка программирования </w:t>
      </w:r>
      <w:proofErr w:type="spellStart"/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06040" w14:textId="77777777" w:rsidR="00BF38FC" w:rsidRPr="00F33639" w:rsidRDefault="004A1962" w:rsidP="00BF3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  <w:r w:rsidR="00BF38FC" w:rsidRPr="00F33639">
        <w:rPr>
          <w:rFonts w:ascii="Times New Roman" w:eastAsia="Times New Roman" w:hAnsi="Times New Roman" w:cs="Times New Roman"/>
          <w:sz w:val="28"/>
          <w:szCs w:val="28"/>
        </w:rPr>
        <w:t>Задание 1:</w:t>
      </w:r>
    </w:p>
    <w:p w14:paraId="0548F093" w14:textId="248B8444" w:rsidR="00F33639" w:rsidRDefault="004A1962" w:rsidP="00F3363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Индивидуальное задание №4</w:t>
      </w:r>
      <w:r w:rsidR="005C2B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Добавить классы Орган тела и Абстрактный орган. Добавить класс ухо, наследующий от класса Орган головы, класс Желудок, наследующий от класса Орган тела. Организовать взаимодействие класса Рот с классом Желудок и класса Ухо с классом Мозг.</w:t>
      </w:r>
    </w:p>
    <w:p w14:paraId="0B649C6A" w14:textId="0917083D" w:rsidR="00356F7E" w:rsidRPr="00020DE1" w:rsidRDefault="004A1962" w:rsidP="00F33639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33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A44E80"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F33639"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3639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="00A44E80"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17EA123" w14:textId="61F8866B" w:rsidR="00F33639" w:rsidRPr="00F33639" w:rsidRDefault="00F33639" w:rsidP="00F336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bstract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sOfHea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List&lt;String&gt;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Of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ose, Ears, Mouth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bstract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otected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ssa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Int 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bstract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dy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sOfBody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List&lt;String&gt;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Of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omach, Foot, Hand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bstract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Hea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bstract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Body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ar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Hea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arring: String 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arring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r(): String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ушали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ышали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ound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ound 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ук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ound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nd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ose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Hea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rm: String 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m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iff(): String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юхнули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ах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ell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mell 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ах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mell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ell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ch(): String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чес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ain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Hea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p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Int 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rol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ich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ich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ose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орму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са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Nos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se: Nose = Nose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oseNos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Int 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нюх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proofErr w:type="spellStart"/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ибудь</w:t>
      </w:r>
      <w:proofErr w:type="spellEnd"/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чес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oseNos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Int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oseNos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ell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se.sniff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ptDa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mell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oseNos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ove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se.itch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ptDa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чес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ich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outh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вори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ose4: Int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Int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ose4 =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uth: Mouth = Mouth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ste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uth.eat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ptDa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te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ose4 =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uth: Mouth = Mouth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peech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uth.speak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ptDa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peech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ichOrga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r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ar: Ear = Ear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ежку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ыш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ose3: Int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Int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ose3 =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й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ежку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arring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ar.earring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earring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ose3 =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ound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ar.hear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ptDa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und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ptDa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e: String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.contains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ах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зг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нял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ю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ах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nt(date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sleep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.contains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чес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зг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нял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ю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м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шется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sleep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.contains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ук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зг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нял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ю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nt(date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sleep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.contains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аза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зг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нял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ю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м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аз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nt(date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sleep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.contains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ку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зг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нял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ю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кус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int(date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sleep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omach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Body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olume: Int 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Foo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od: String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igest(food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est(food: String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варили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(food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outh :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anOfHea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ze: Int = </w:t>
      </w:r>
      <w:r w:rsidRPr="00F336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at(): String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формацию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кус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д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at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ste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DateOfTas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at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ste 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кус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aste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te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ublic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ak(): String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азать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peech: String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peech =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аза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peech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ech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DateOfTaste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te: String): String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Foo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te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vate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Foo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ъели</w:t>
      </w:r>
      <w:r w:rsidRPr="00F336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d =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ln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336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omach: Stomach = Stomach(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omach.getFood</w:t>
      </w:r>
      <w:proofErr w:type="spellEnd"/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od)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336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AA9F9EA" w14:textId="77777777" w:rsidR="00F33639" w:rsidRPr="00020DE1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A6DB84" w14:textId="77777777" w:rsidR="00F33639" w:rsidRPr="00020DE1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552A01" w14:textId="35E54C24" w:rsidR="00F33639" w:rsidRPr="00020DE1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</w:t>
      </w:r>
      <w:r w:rsidRPr="00020DE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4FE668E" w14:textId="77777777" w:rsidR="00F33639" w:rsidRPr="00F33639" w:rsidRDefault="00F33639" w:rsidP="00F33639">
      <w:pPr>
        <w:pStyle w:val="HTML"/>
        <w:shd w:val="clear" w:color="auto" w:fill="1E1F22"/>
        <w:rPr>
          <w:color w:val="BCBEC4"/>
          <w:lang w:val="en-US"/>
        </w:rPr>
      </w:pPr>
      <w:r w:rsidRPr="00F33639">
        <w:rPr>
          <w:color w:val="CF8E6D"/>
          <w:lang w:val="en-US"/>
        </w:rPr>
        <w:t xml:space="preserve">package </w:t>
      </w:r>
      <w:r w:rsidRPr="00F33639">
        <w:rPr>
          <w:color w:val="BCBEC4"/>
          <w:lang w:val="en-US"/>
        </w:rPr>
        <w:t>main</w:t>
      </w:r>
      <w:r w:rsidRPr="00F33639">
        <w:rPr>
          <w:color w:val="BCBEC4"/>
          <w:lang w:val="en-US"/>
        </w:rPr>
        <w:br/>
      </w:r>
      <w:r w:rsidRPr="00F33639">
        <w:rPr>
          <w:color w:val="BCBEC4"/>
          <w:lang w:val="en-US"/>
        </w:rPr>
        <w:br/>
        <w:t xml:space="preserve">import </w:t>
      </w:r>
      <w:proofErr w:type="gramStart"/>
      <w:r w:rsidRPr="00F33639">
        <w:rPr>
          <w:color w:val="BCBEC4"/>
          <w:lang w:val="en-US"/>
        </w:rPr>
        <w:t>lib.*</w:t>
      </w:r>
      <w:proofErr w:type="gramEnd"/>
      <w:r w:rsidRPr="00F33639">
        <w:rPr>
          <w:color w:val="BCBEC4"/>
          <w:lang w:val="en-US"/>
        </w:rPr>
        <w:br/>
      </w:r>
      <w:r w:rsidRPr="00F33639">
        <w:rPr>
          <w:color w:val="BCBEC4"/>
          <w:lang w:val="en-US"/>
        </w:rPr>
        <w:br/>
      </w:r>
      <w:r w:rsidRPr="00F33639">
        <w:rPr>
          <w:color w:val="CF8E6D"/>
          <w:lang w:val="en-US"/>
        </w:rPr>
        <w:t xml:space="preserve">fun </w:t>
      </w:r>
      <w:r w:rsidRPr="00F33639">
        <w:rPr>
          <w:color w:val="BCBEC4"/>
          <w:lang w:val="en-US"/>
        </w:rPr>
        <w:t>main() {</w:t>
      </w:r>
      <w:r w:rsidRPr="00F33639">
        <w:rPr>
          <w:color w:val="BCBEC4"/>
          <w:lang w:val="en-US"/>
        </w:rPr>
        <w:br/>
        <w:t xml:space="preserve">    </w:t>
      </w:r>
      <w:r w:rsidRPr="00F33639">
        <w:rPr>
          <w:color w:val="CF8E6D"/>
          <w:lang w:val="en-US"/>
        </w:rPr>
        <w:t xml:space="preserve">var </w:t>
      </w:r>
      <w:r w:rsidRPr="00F33639">
        <w:rPr>
          <w:color w:val="BCBEC4"/>
          <w:lang w:val="en-US"/>
        </w:rPr>
        <w:t xml:space="preserve">choose: Int = </w:t>
      </w:r>
      <w:r w:rsidRPr="00F33639">
        <w:rPr>
          <w:color w:val="2AACB8"/>
          <w:lang w:val="en-US"/>
        </w:rPr>
        <w:t>0</w:t>
      </w:r>
      <w:r w:rsidRPr="00F33639">
        <w:rPr>
          <w:color w:val="BCBEC4"/>
          <w:lang w:val="en-US"/>
        </w:rPr>
        <w:t>;</w:t>
      </w:r>
      <w:r w:rsidRPr="00F33639">
        <w:rPr>
          <w:color w:val="BCBEC4"/>
          <w:lang w:val="en-US"/>
        </w:rPr>
        <w:br/>
        <w:t xml:space="preserve">    </w:t>
      </w:r>
      <w:r w:rsidRPr="00F33639">
        <w:rPr>
          <w:color w:val="CF8E6D"/>
          <w:lang w:val="en-US"/>
        </w:rPr>
        <w:t xml:space="preserve">var </w:t>
      </w:r>
      <w:r w:rsidRPr="00F33639">
        <w:rPr>
          <w:color w:val="BCBEC4"/>
          <w:lang w:val="en-US"/>
        </w:rPr>
        <w:t>brain: Brain = Brain();</w:t>
      </w:r>
      <w:r w:rsidRPr="00F33639">
        <w:rPr>
          <w:color w:val="BCBEC4"/>
          <w:lang w:val="en-US"/>
        </w:rPr>
        <w:br/>
        <w:t xml:space="preserve">    </w:t>
      </w:r>
      <w:r w:rsidRPr="00F33639">
        <w:rPr>
          <w:color w:val="CF8E6D"/>
          <w:lang w:val="en-US"/>
        </w:rPr>
        <w:t xml:space="preserve">var </w:t>
      </w:r>
      <w:r w:rsidRPr="00F33639">
        <w:rPr>
          <w:color w:val="BCBEC4"/>
          <w:lang w:val="en-US"/>
        </w:rPr>
        <w:t xml:space="preserve">time: Boolean = </w:t>
      </w:r>
      <w:r w:rsidRPr="00F33639">
        <w:rPr>
          <w:color w:val="CF8E6D"/>
          <w:lang w:val="en-US"/>
        </w:rPr>
        <w:t>true</w:t>
      </w:r>
      <w:r w:rsidRPr="00F33639">
        <w:rPr>
          <w:color w:val="BCBEC4"/>
          <w:lang w:val="en-US"/>
        </w:rPr>
        <w:t>;</w:t>
      </w:r>
      <w:r w:rsidRPr="00F33639">
        <w:rPr>
          <w:color w:val="BCBEC4"/>
          <w:lang w:val="en-US"/>
        </w:rPr>
        <w:br/>
        <w:t xml:space="preserve">    </w:t>
      </w:r>
      <w:r w:rsidRPr="00F33639">
        <w:rPr>
          <w:color w:val="CF8E6D"/>
          <w:lang w:val="en-US"/>
        </w:rPr>
        <w:t xml:space="preserve">while </w:t>
      </w:r>
      <w:r w:rsidRPr="00F33639">
        <w:rPr>
          <w:color w:val="BCBEC4"/>
          <w:lang w:val="en-US"/>
        </w:rPr>
        <w:t>(time) {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--------------------------------"</w:t>
      </w:r>
      <w:r w:rsidRPr="00F33639">
        <w:rPr>
          <w:color w:val="BCBEC4"/>
          <w:lang w:val="en-US"/>
        </w:rPr>
        <w:t>)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</w:t>
      </w:r>
      <w:r>
        <w:rPr>
          <w:color w:val="6AAB73"/>
        </w:rPr>
        <w:t>Каким</w:t>
      </w:r>
      <w:r w:rsidRPr="00F33639">
        <w:rPr>
          <w:color w:val="6AAB73"/>
          <w:lang w:val="en-US"/>
        </w:rPr>
        <w:t xml:space="preserve"> </w:t>
      </w:r>
      <w:r>
        <w:rPr>
          <w:color w:val="6AAB73"/>
        </w:rPr>
        <w:t>органом</w:t>
      </w:r>
      <w:r w:rsidRPr="00F33639">
        <w:rPr>
          <w:color w:val="6AAB73"/>
          <w:lang w:val="en-US"/>
        </w:rPr>
        <w:t xml:space="preserve"> </w:t>
      </w:r>
      <w:r>
        <w:rPr>
          <w:color w:val="6AAB73"/>
        </w:rPr>
        <w:t>хотите</w:t>
      </w:r>
      <w:r w:rsidRPr="00F33639">
        <w:rPr>
          <w:color w:val="6AAB73"/>
          <w:lang w:val="en-US"/>
        </w:rPr>
        <w:t xml:space="preserve"> </w:t>
      </w:r>
      <w:r>
        <w:rPr>
          <w:color w:val="6AAB73"/>
        </w:rPr>
        <w:t>управлять</w:t>
      </w:r>
      <w:r w:rsidRPr="00F33639">
        <w:rPr>
          <w:color w:val="6AAB73"/>
          <w:lang w:val="en-US"/>
        </w:rPr>
        <w:t>?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 xml:space="preserve">"1. </w:t>
      </w:r>
      <w:r>
        <w:rPr>
          <w:color w:val="6AAB73"/>
        </w:rPr>
        <w:t>Ухо</w:t>
      </w:r>
      <w:r w:rsidRPr="00F33639">
        <w:rPr>
          <w:color w:val="6AAB73"/>
          <w:lang w:val="en-US"/>
        </w:rPr>
        <w:t>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 xml:space="preserve">"2. </w:t>
      </w:r>
      <w:r>
        <w:rPr>
          <w:color w:val="6AAB73"/>
        </w:rPr>
        <w:t>Нос</w:t>
      </w:r>
      <w:r w:rsidRPr="00F33639">
        <w:rPr>
          <w:color w:val="6AAB73"/>
          <w:lang w:val="en-US"/>
        </w:rPr>
        <w:t>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 xml:space="preserve">"3. </w:t>
      </w:r>
      <w:r>
        <w:rPr>
          <w:color w:val="6AAB73"/>
        </w:rPr>
        <w:t>Рот</w:t>
      </w:r>
      <w:r w:rsidRPr="00F33639">
        <w:rPr>
          <w:color w:val="6AAB73"/>
          <w:lang w:val="en-US"/>
        </w:rPr>
        <w:t>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 xml:space="preserve">"4. </w:t>
      </w:r>
      <w:r>
        <w:rPr>
          <w:color w:val="6AAB73"/>
        </w:rPr>
        <w:t>Выход</w:t>
      </w:r>
      <w:r w:rsidRPr="00F33639">
        <w:rPr>
          <w:color w:val="6AAB73"/>
          <w:lang w:val="en-US"/>
        </w:rPr>
        <w:t>"</w:t>
      </w:r>
      <w:r w:rsidRPr="00F33639">
        <w:rPr>
          <w:color w:val="BCBEC4"/>
          <w:lang w:val="en-US"/>
        </w:rPr>
        <w:t>)</w:t>
      </w:r>
      <w:r w:rsidRPr="00F33639">
        <w:rPr>
          <w:color w:val="BCBEC4"/>
          <w:lang w:val="en-US"/>
        </w:rPr>
        <w:br/>
        <w:t xml:space="preserve">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--------------------------------"</w:t>
      </w:r>
      <w:r w:rsidRPr="00F33639">
        <w:rPr>
          <w:color w:val="BCBEC4"/>
          <w:lang w:val="en-US"/>
        </w:rPr>
        <w:t>)</w:t>
      </w:r>
      <w:r w:rsidRPr="00F33639">
        <w:rPr>
          <w:color w:val="BCBEC4"/>
          <w:lang w:val="en-US"/>
        </w:rPr>
        <w:br/>
        <w:t xml:space="preserve">        choose = </w:t>
      </w:r>
      <w:proofErr w:type="spellStart"/>
      <w:r w:rsidRPr="00F33639">
        <w:rPr>
          <w:color w:val="BCBEC4"/>
          <w:lang w:val="en-US"/>
        </w:rPr>
        <w:t>readln</w:t>
      </w:r>
      <w:proofErr w:type="spellEnd"/>
      <w:r w:rsidRPr="00F33639">
        <w:rPr>
          <w:color w:val="BCBEC4"/>
          <w:lang w:val="en-US"/>
        </w:rPr>
        <w:t>().</w:t>
      </w:r>
      <w:proofErr w:type="spellStart"/>
      <w:r w:rsidRPr="00F33639">
        <w:rPr>
          <w:color w:val="BCBEC4"/>
          <w:lang w:val="en-US"/>
        </w:rPr>
        <w:t>toInt</w:t>
      </w:r>
      <w:proofErr w:type="spellEnd"/>
      <w:r w:rsidRPr="00F33639">
        <w:rPr>
          <w:color w:val="BCBEC4"/>
          <w:lang w:val="en-US"/>
        </w:rPr>
        <w:t>();</w:t>
      </w:r>
      <w:r w:rsidRPr="00F33639">
        <w:rPr>
          <w:color w:val="BCBEC4"/>
          <w:lang w:val="en-US"/>
        </w:rPr>
        <w:br/>
        <w:t xml:space="preserve">        </w:t>
      </w:r>
      <w:r w:rsidRPr="00F33639">
        <w:rPr>
          <w:color w:val="CF8E6D"/>
          <w:lang w:val="en-US"/>
        </w:rPr>
        <w:t xml:space="preserve">if </w:t>
      </w:r>
      <w:r w:rsidRPr="00F33639">
        <w:rPr>
          <w:color w:val="BCBEC4"/>
          <w:lang w:val="en-US"/>
        </w:rPr>
        <w:t xml:space="preserve">(choose == </w:t>
      </w:r>
      <w:r w:rsidRPr="00F33639">
        <w:rPr>
          <w:color w:val="2AACB8"/>
          <w:lang w:val="en-US"/>
        </w:rPr>
        <w:t>1</w:t>
      </w:r>
      <w:r w:rsidRPr="00F33639">
        <w:rPr>
          <w:color w:val="BCBEC4"/>
          <w:lang w:val="en-US"/>
        </w:rPr>
        <w:t>) {</w:t>
      </w:r>
      <w:r w:rsidRPr="00F33639">
        <w:rPr>
          <w:color w:val="BCBEC4"/>
          <w:lang w:val="en-US"/>
        </w:rPr>
        <w:br/>
        <w:t xml:space="preserve">            </w:t>
      </w:r>
      <w:proofErr w:type="spellStart"/>
      <w:r w:rsidRPr="00F33639">
        <w:rPr>
          <w:color w:val="BCBEC4"/>
          <w:lang w:val="en-US"/>
        </w:rPr>
        <w:t>brain.controlOrga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hear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} </w:t>
      </w:r>
      <w:r w:rsidRPr="00F33639">
        <w:rPr>
          <w:color w:val="CF8E6D"/>
          <w:lang w:val="en-US"/>
        </w:rPr>
        <w:t xml:space="preserve">else if </w:t>
      </w:r>
      <w:r w:rsidRPr="00F33639">
        <w:rPr>
          <w:color w:val="BCBEC4"/>
          <w:lang w:val="en-US"/>
        </w:rPr>
        <w:t xml:space="preserve">(choose == </w:t>
      </w:r>
      <w:r w:rsidRPr="00F33639">
        <w:rPr>
          <w:color w:val="2AACB8"/>
          <w:lang w:val="en-US"/>
        </w:rPr>
        <w:t>2</w:t>
      </w:r>
      <w:r w:rsidRPr="00F33639">
        <w:rPr>
          <w:color w:val="BCBEC4"/>
          <w:lang w:val="en-US"/>
        </w:rPr>
        <w:t>) {</w:t>
      </w:r>
      <w:r w:rsidRPr="00F33639">
        <w:rPr>
          <w:color w:val="BCBEC4"/>
          <w:lang w:val="en-US"/>
        </w:rPr>
        <w:br/>
        <w:t xml:space="preserve">            </w:t>
      </w:r>
      <w:proofErr w:type="spellStart"/>
      <w:r w:rsidRPr="00F33639">
        <w:rPr>
          <w:color w:val="BCBEC4"/>
          <w:lang w:val="en-US"/>
        </w:rPr>
        <w:t>brain.controlOrga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nose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} </w:t>
      </w:r>
      <w:r w:rsidRPr="00F33639">
        <w:rPr>
          <w:color w:val="CF8E6D"/>
          <w:lang w:val="en-US"/>
        </w:rPr>
        <w:t xml:space="preserve">else if </w:t>
      </w:r>
      <w:r w:rsidRPr="00F33639">
        <w:rPr>
          <w:color w:val="BCBEC4"/>
          <w:lang w:val="en-US"/>
        </w:rPr>
        <w:t xml:space="preserve">(choose == </w:t>
      </w:r>
      <w:r w:rsidRPr="00F33639">
        <w:rPr>
          <w:color w:val="2AACB8"/>
          <w:lang w:val="en-US"/>
        </w:rPr>
        <w:t>3</w:t>
      </w:r>
      <w:r w:rsidRPr="00F33639">
        <w:rPr>
          <w:color w:val="BCBEC4"/>
          <w:lang w:val="en-US"/>
        </w:rPr>
        <w:t>) {</w:t>
      </w:r>
      <w:r w:rsidRPr="00F33639">
        <w:rPr>
          <w:color w:val="BCBEC4"/>
          <w:lang w:val="en-US"/>
        </w:rPr>
        <w:br/>
        <w:t xml:space="preserve">            </w:t>
      </w:r>
      <w:proofErr w:type="spellStart"/>
      <w:r w:rsidRPr="00F33639">
        <w:rPr>
          <w:color w:val="BCBEC4"/>
          <w:lang w:val="en-US"/>
        </w:rPr>
        <w:t>brain.controlOrga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mouth"</w:t>
      </w:r>
      <w:r w:rsidRPr="00F33639">
        <w:rPr>
          <w:color w:val="BCBEC4"/>
          <w:lang w:val="en-US"/>
        </w:rPr>
        <w:t>);</w:t>
      </w:r>
      <w:r w:rsidRPr="00F33639">
        <w:rPr>
          <w:color w:val="BCBEC4"/>
          <w:lang w:val="en-US"/>
        </w:rPr>
        <w:br/>
        <w:t xml:space="preserve">        } </w:t>
      </w:r>
      <w:r w:rsidRPr="00F33639">
        <w:rPr>
          <w:color w:val="CF8E6D"/>
          <w:lang w:val="en-US"/>
        </w:rPr>
        <w:t xml:space="preserve">else if </w:t>
      </w:r>
      <w:r w:rsidRPr="00F33639">
        <w:rPr>
          <w:color w:val="BCBEC4"/>
          <w:lang w:val="en-US"/>
        </w:rPr>
        <w:t xml:space="preserve">(choose == </w:t>
      </w:r>
      <w:r w:rsidRPr="00F33639">
        <w:rPr>
          <w:color w:val="2AACB8"/>
          <w:lang w:val="en-US"/>
        </w:rPr>
        <w:t>4</w:t>
      </w:r>
      <w:r w:rsidRPr="00F33639">
        <w:rPr>
          <w:color w:val="BCBEC4"/>
          <w:lang w:val="en-US"/>
        </w:rPr>
        <w:t>) {</w:t>
      </w:r>
      <w:r w:rsidRPr="00F33639">
        <w:rPr>
          <w:color w:val="BCBEC4"/>
          <w:lang w:val="en-US"/>
        </w:rPr>
        <w:br/>
        <w:t xml:space="preserve">            time = </w:t>
      </w:r>
      <w:r w:rsidRPr="00F33639">
        <w:rPr>
          <w:color w:val="CF8E6D"/>
          <w:lang w:val="en-US"/>
        </w:rPr>
        <w:t>false</w:t>
      </w:r>
      <w:r w:rsidRPr="00F33639">
        <w:rPr>
          <w:color w:val="BCBEC4"/>
          <w:lang w:val="en-US"/>
        </w:rPr>
        <w:t>;</w:t>
      </w:r>
      <w:r w:rsidRPr="00F33639">
        <w:rPr>
          <w:color w:val="BCBEC4"/>
          <w:lang w:val="en-US"/>
        </w:rPr>
        <w:br/>
        <w:t xml:space="preserve">            </w:t>
      </w:r>
      <w:r w:rsidRPr="00F33639">
        <w:rPr>
          <w:color w:val="CF8E6D"/>
          <w:lang w:val="en-US"/>
        </w:rPr>
        <w:t>break</w:t>
      </w:r>
      <w:r w:rsidRPr="00F33639">
        <w:rPr>
          <w:color w:val="BCBEC4"/>
          <w:lang w:val="en-US"/>
        </w:rPr>
        <w:t>;</w:t>
      </w:r>
      <w:r w:rsidRPr="00F33639">
        <w:rPr>
          <w:color w:val="BCBEC4"/>
          <w:lang w:val="en-US"/>
        </w:rPr>
        <w:br/>
        <w:t xml:space="preserve">        } </w:t>
      </w:r>
      <w:r w:rsidRPr="00F33639">
        <w:rPr>
          <w:color w:val="CF8E6D"/>
          <w:lang w:val="en-US"/>
        </w:rPr>
        <w:t xml:space="preserve">else </w:t>
      </w:r>
      <w:r w:rsidRPr="00F33639">
        <w:rPr>
          <w:color w:val="BCBEC4"/>
          <w:lang w:val="en-US"/>
        </w:rPr>
        <w:t>{</w:t>
      </w:r>
      <w:r w:rsidRPr="00F33639">
        <w:rPr>
          <w:color w:val="BCBEC4"/>
          <w:lang w:val="en-US"/>
        </w:rPr>
        <w:br/>
        <w:t xml:space="preserve">            </w:t>
      </w:r>
      <w:proofErr w:type="spellStart"/>
      <w:r w:rsidRPr="00F33639">
        <w:rPr>
          <w:color w:val="BCBEC4"/>
          <w:lang w:val="en-US"/>
        </w:rPr>
        <w:t>println</w:t>
      </w:r>
      <w:proofErr w:type="spellEnd"/>
      <w:r w:rsidRPr="00F33639">
        <w:rPr>
          <w:color w:val="BCBEC4"/>
          <w:lang w:val="en-US"/>
        </w:rPr>
        <w:t>(</w:t>
      </w:r>
      <w:r w:rsidRPr="00F33639">
        <w:rPr>
          <w:color w:val="6AAB73"/>
          <w:lang w:val="en-US"/>
        </w:rPr>
        <w:t>"</w:t>
      </w:r>
      <w:r>
        <w:rPr>
          <w:color w:val="6AAB73"/>
        </w:rPr>
        <w:t>Некорректный</w:t>
      </w:r>
      <w:r w:rsidRPr="00F33639">
        <w:rPr>
          <w:color w:val="6AAB73"/>
          <w:lang w:val="en-US"/>
        </w:rPr>
        <w:t xml:space="preserve"> </w:t>
      </w:r>
      <w:r>
        <w:rPr>
          <w:color w:val="6AAB73"/>
        </w:rPr>
        <w:t>ввод</w:t>
      </w:r>
      <w:r w:rsidRPr="00F33639">
        <w:rPr>
          <w:color w:val="6AAB73"/>
          <w:lang w:val="en-US"/>
        </w:rPr>
        <w:t>"</w:t>
      </w:r>
      <w:r w:rsidRPr="00F33639">
        <w:rPr>
          <w:color w:val="BCBEC4"/>
          <w:lang w:val="en-US"/>
        </w:rPr>
        <w:t>)</w:t>
      </w:r>
      <w:r w:rsidRPr="00F33639">
        <w:rPr>
          <w:color w:val="BCBEC4"/>
          <w:lang w:val="en-US"/>
        </w:rPr>
        <w:br/>
        <w:t xml:space="preserve">        }</w:t>
      </w:r>
      <w:r w:rsidRPr="00F33639">
        <w:rPr>
          <w:color w:val="BCBEC4"/>
          <w:lang w:val="en-US"/>
        </w:rPr>
        <w:br/>
        <w:t xml:space="preserve">    }</w:t>
      </w:r>
      <w:r w:rsidRPr="00F33639">
        <w:rPr>
          <w:color w:val="BCBEC4"/>
          <w:lang w:val="en-US"/>
        </w:rPr>
        <w:br/>
        <w:t>}</w:t>
      </w:r>
    </w:p>
    <w:p w14:paraId="369F3736" w14:textId="77777777" w:rsidR="00F33639" w:rsidRPr="00F33639" w:rsidRDefault="00F33639" w:rsidP="001E1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29A2F0" w14:textId="0CF75BB7" w:rsidR="00F33639" w:rsidRDefault="00F33639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 представлен на рисунке 1</w:t>
      </w:r>
      <w:r w:rsidR="00796F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879325" w14:textId="407F2B9C" w:rsidR="00E86BCB" w:rsidRPr="00796F1E" w:rsidRDefault="00796F1E" w:rsidP="0079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6F1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39D6EC6" wp14:editId="59AF7AB8">
            <wp:extent cx="2772162" cy="50680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DB3" w14:textId="77777777" w:rsidR="00AB0FD9" w:rsidRPr="00F33639" w:rsidRDefault="00AB0FD9" w:rsidP="001E1131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BFBE39" w14:textId="77777777" w:rsidR="001E1131" w:rsidRPr="00F33639" w:rsidRDefault="00A44E80" w:rsidP="00BF3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F336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14:paraId="70F17482" w14:textId="77777777" w:rsidR="0039654F" w:rsidRPr="00F33639" w:rsidRDefault="0039654F" w:rsidP="003072A7">
      <w:pPr>
        <w:pStyle w:val="a9"/>
        <w:ind w:left="720" w:firstLine="720"/>
        <w:rPr>
          <w:sz w:val="28"/>
          <w:szCs w:val="28"/>
        </w:rPr>
      </w:pPr>
    </w:p>
    <w:sectPr w:rsidR="0039654F" w:rsidRPr="00F33639" w:rsidSect="0035001B">
      <w:pgSz w:w="11906" w:h="16838"/>
      <w:pgMar w:top="1134" w:right="57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71C5" w14:textId="77777777" w:rsidR="00C60D7A" w:rsidRDefault="00C60D7A" w:rsidP="00F33639">
      <w:pPr>
        <w:spacing w:after="0" w:line="240" w:lineRule="auto"/>
      </w:pPr>
      <w:r>
        <w:separator/>
      </w:r>
    </w:p>
  </w:endnote>
  <w:endnote w:type="continuationSeparator" w:id="0">
    <w:p w14:paraId="419F455F" w14:textId="77777777" w:rsidR="00C60D7A" w:rsidRDefault="00C60D7A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B8A3" w14:textId="77777777" w:rsidR="00C60D7A" w:rsidRDefault="00C60D7A" w:rsidP="00F33639">
      <w:pPr>
        <w:spacing w:after="0" w:line="240" w:lineRule="auto"/>
      </w:pPr>
      <w:r>
        <w:separator/>
      </w:r>
    </w:p>
  </w:footnote>
  <w:footnote w:type="continuationSeparator" w:id="0">
    <w:p w14:paraId="0262256E" w14:textId="77777777" w:rsidR="00C60D7A" w:rsidRDefault="00C60D7A" w:rsidP="00F3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E"/>
    <w:rsid w:val="000058B6"/>
    <w:rsid w:val="00020DE1"/>
    <w:rsid w:val="000E43E7"/>
    <w:rsid w:val="00111E3E"/>
    <w:rsid w:val="00114D81"/>
    <w:rsid w:val="00147B3E"/>
    <w:rsid w:val="00155238"/>
    <w:rsid w:val="00182510"/>
    <w:rsid w:val="00184765"/>
    <w:rsid w:val="001E1131"/>
    <w:rsid w:val="00206BF3"/>
    <w:rsid w:val="002125E7"/>
    <w:rsid w:val="00267173"/>
    <w:rsid w:val="0028403B"/>
    <w:rsid w:val="002954BE"/>
    <w:rsid w:val="002C6FE2"/>
    <w:rsid w:val="002D50E0"/>
    <w:rsid w:val="002E4316"/>
    <w:rsid w:val="003072A7"/>
    <w:rsid w:val="00307B99"/>
    <w:rsid w:val="003474D0"/>
    <w:rsid w:val="0035001B"/>
    <w:rsid w:val="00356F7E"/>
    <w:rsid w:val="0039654F"/>
    <w:rsid w:val="00427AB1"/>
    <w:rsid w:val="00442275"/>
    <w:rsid w:val="00455D65"/>
    <w:rsid w:val="004A1962"/>
    <w:rsid w:val="00514A0C"/>
    <w:rsid w:val="005219AD"/>
    <w:rsid w:val="0053576F"/>
    <w:rsid w:val="00555206"/>
    <w:rsid w:val="005C2B02"/>
    <w:rsid w:val="005D4B02"/>
    <w:rsid w:val="005E651B"/>
    <w:rsid w:val="005F4C2B"/>
    <w:rsid w:val="006270A6"/>
    <w:rsid w:val="006647F3"/>
    <w:rsid w:val="006E4BB3"/>
    <w:rsid w:val="00727935"/>
    <w:rsid w:val="0076639A"/>
    <w:rsid w:val="00774B38"/>
    <w:rsid w:val="00796F1E"/>
    <w:rsid w:val="007E4346"/>
    <w:rsid w:val="00823591"/>
    <w:rsid w:val="00856DDD"/>
    <w:rsid w:val="00900928"/>
    <w:rsid w:val="00904628"/>
    <w:rsid w:val="0096648D"/>
    <w:rsid w:val="009F7729"/>
    <w:rsid w:val="00A375FF"/>
    <w:rsid w:val="00A44E80"/>
    <w:rsid w:val="00AB0FD9"/>
    <w:rsid w:val="00AE3BC3"/>
    <w:rsid w:val="00BC3FCB"/>
    <w:rsid w:val="00BF38FC"/>
    <w:rsid w:val="00C4613B"/>
    <w:rsid w:val="00C60D7A"/>
    <w:rsid w:val="00C61208"/>
    <w:rsid w:val="00C62F1C"/>
    <w:rsid w:val="00C636CD"/>
    <w:rsid w:val="00C85449"/>
    <w:rsid w:val="00C96C50"/>
    <w:rsid w:val="00C97662"/>
    <w:rsid w:val="00D04FF4"/>
    <w:rsid w:val="00D13258"/>
    <w:rsid w:val="00D144C3"/>
    <w:rsid w:val="00D5638A"/>
    <w:rsid w:val="00D7364C"/>
    <w:rsid w:val="00E86BCB"/>
    <w:rsid w:val="00F30D94"/>
    <w:rsid w:val="00F33639"/>
    <w:rsid w:val="00FE6FA5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CD6"/>
  <w15:docId w15:val="{36333490-1C88-439C-B913-0576A44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FC"/>
  </w:style>
  <w:style w:type="paragraph" w:styleId="1">
    <w:name w:val="heading 1"/>
    <w:basedOn w:val="a"/>
    <w:next w:val="a"/>
    <w:rsid w:val="003500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500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500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500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5001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500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001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1475B"/>
    <w:pPr>
      <w:ind w:left="720"/>
      <w:contextualSpacing/>
    </w:pPr>
  </w:style>
  <w:style w:type="character" w:customStyle="1" w:styleId="fontstyle01">
    <w:name w:val="fontstyle01"/>
    <w:basedOn w:val="a0"/>
    <w:rsid w:val="009443B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43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F6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rsid w:val="0035001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D5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3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9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3639"/>
  </w:style>
  <w:style w:type="paragraph" w:styleId="ac">
    <w:name w:val="footer"/>
    <w:basedOn w:val="a"/>
    <w:link w:val="ad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4a7oA8YCqAkkDSp7sw8tjG8d7A==">AMUW2mXahcLncCX7tVWNEp+zaZ25swnY7HyvPdA+yj05xjhEh4tG5ux1C9CFtaZ5GxjqzzZQC6fuM6AsvNeRY2/xyyp7R/Of6f2yxQZKko8mQ9VAq0JVi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214BD-FD7F-4AF7-96AE-CE4C491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а Веренич</cp:lastModifiedBy>
  <cp:revision>4</cp:revision>
  <dcterms:created xsi:type="dcterms:W3CDTF">2024-11-30T10:36:00Z</dcterms:created>
  <dcterms:modified xsi:type="dcterms:W3CDTF">2024-12-02T09:53:00Z</dcterms:modified>
</cp:coreProperties>
</file>